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F" w:rsidRPr="00CA0C27" w:rsidRDefault="0076179F" w:rsidP="0076179F">
      <w:pPr>
        <w:spacing w:line="60" w:lineRule="exact"/>
        <w:rPr>
          <w:color w:val="010000"/>
          <w:sz w:val="6"/>
        </w:rPr>
        <w:sectPr w:rsidR="0076179F" w:rsidRPr="00CA0C27" w:rsidSect="007617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A0C27" w:rsidRPr="00CA0C27" w:rsidRDefault="00CA0C27" w:rsidP="00497F8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C27">
        <w:lastRenderedPageBreak/>
        <w:t>Европейская экономическая комиссия</w:t>
      </w:r>
    </w:p>
    <w:p w:rsidR="00497F82" w:rsidRPr="00497F82" w:rsidRDefault="00497F82" w:rsidP="00497F8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A0C27" w:rsidRPr="00497F82" w:rsidRDefault="00CA0C27" w:rsidP="00497F8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497F82">
        <w:rPr>
          <w:b w:val="0"/>
        </w:rPr>
        <w:t>Комитет по внутреннему транспорту</w:t>
      </w:r>
    </w:p>
    <w:p w:rsidR="00497F82" w:rsidRPr="00497F82" w:rsidRDefault="00497F82" w:rsidP="00497F8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CA0C27" w:rsidRDefault="00CA0C27" w:rsidP="00497F8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C27">
        <w:t xml:space="preserve">Всемирный форум для согласования правил </w:t>
      </w:r>
      <w:r w:rsidR="00497F82">
        <w:br/>
      </w:r>
      <w:r w:rsidRPr="00CA0C27">
        <w:t>в области транспортных средств</w:t>
      </w:r>
    </w:p>
    <w:p w:rsidR="00497F82" w:rsidRPr="00497F82" w:rsidRDefault="00497F82" w:rsidP="00497F82">
      <w:pPr>
        <w:spacing w:line="120" w:lineRule="exact"/>
        <w:rPr>
          <w:sz w:val="10"/>
        </w:rPr>
      </w:pPr>
    </w:p>
    <w:p w:rsidR="00CA0C27" w:rsidRDefault="00CA0C27" w:rsidP="00497F8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C27">
        <w:t xml:space="preserve">Рабочая группа по вопросам освещения </w:t>
      </w:r>
      <w:r w:rsidR="00497F82">
        <w:br/>
      </w:r>
      <w:r w:rsidRPr="00CA0C27">
        <w:t>и световой сигнализации</w:t>
      </w:r>
    </w:p>
    <w:p w:rsidR="00497F82" w:rsidRPr="00497F82" w:rsidRDefault="00497F82" w:rsidP="00497F82">
      <w:pPr>
        <w:spacing w:line="120" w:lineRule="exact"/>
        <w:rPr>
          <w:sz w:val="10"/>
        </w:rPr>
      </w:pPr>
    </w:p>
    <w:p w:rsidR="00CA0C27" w:rsidRPr="00CA0C27" w:rsidRDefault="00CA0C27" w:rsidP="00497F8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C27">
        <w:t>Семьдесят пятая сессия</w:t>
      </w:r>
    </w:p>
    <w:p w:rsidR="00CA0C27" w:rsidRPr="00CA0C27" w:rsidRDefault="00CA0C27" w:rsidP="00CA0C2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C27">
        <w:t>Женева, 5–8 апреля 2016 года</w:t>
      </w:r>
    </w:p>
    <w:p w:rsidR="00CA0C27" w:rsidRPr="00CA0C27" w:rsidRDefault="00CA0C27" w:rsidP="00CA0C2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C27">
        <w:t>Пункт 1 предварительной повестки дня</w:t>
      </w:r>
    </w:p>
    <w:p w:rsidR="0076179F" w:rsidRDefault="00CA0C27" w:rsidP="00CA0C2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C27">
        <w:rPr>
          <w:b/>
          <w:bCs/>
        </w:rPr>
        <w:t>Утверждение повестки дня</w:t>
      </w:r>
    </w:p>
    <w:p w:rsidR="00CA0C27" w:rsidRPr="00497F82" w:rsidRDefault="00CA0C27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97F82">
        <w:t>Аннотированная предварительная повестка дня семьдесят пятой сессии</w:t>
      </w:r>
      <w:r w:rsidRPr="00497F82">
        <w:rPr>
          <w:b w:val="0"/>
          <w:bCs/>
          <w:sz w:val="20"/>
          <w:szCs w:val="20"/>
          <w:vertAlign w:val="superscript"/>
          <w:lang w:val="en-GB"/>
        </w:rPr>
        <w:footnoteReference w:id="1"/>
      </w:r>
      <w:r w:rsidRPr="00497F82">
        <w:rPr>
          <w:b w:val="0"/>
          <w:sz w:val="20"/>
          <w:szCs w:val="20"/>
          <w:vertAlign w:val="superscript"/>
        </w:rPr>
        <w:t xml:space="preserve">, </w:t>
      </w:r>
      <w:r w:rsidRPr="00497F82">
        <w:rPr>
          <w:b w:val="0"/>
          <w:bCs/>
          <w:sz w:val="20"/>
          <w:szCs w:val="20"/>
          <w:vertAlign w:val="superscript"/>
          <w:lang w:val="en-GB"/>
        </w:rPr>
        <w:footnoteReference w:id="2"/>
      </w:r>
      <w:r>
        <w:t>,</w:t>
      </w: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</w:pPr>
      <w:r w:rsidRPr="00497F82">
        <w:t xml:space="preserve">которая состоится во Дворце Наций в Женеве, откроется в 09 ч. 30 м. 5 апреля 2016 года и завершится в 17 ч. 30 м. 8 апреля 2016 года. </w:t>
      </w: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Default="00497F82" w:rsidP="00497F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497F82">
        <w:t>I.</w:t>
      </w:r>
      <w:r w:rsidRPr="00497F82">
        <w:tab/>
        <w:t>Предварительная повестка дня</w:t>
      </w: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1.</w:t>
      </w:r>
      <w:r w:rsidRPr="00497F82">
        <w:tab/>
        <w:t>Утверждение повестки дня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2.</w:t>
      </w:r>
      <w:r w:rsidRPr="00497F82">
        <w:tab/>
        <w:t>Соглашение 1998 года − глобальные технические правила (ГТП): разрабо</w:t>
      </w:r>
      <w:r w:rsidRPr="00497F82">
        <w:t>т</w:t>
      </w:r>
      <w:r w:rsidRPr="00497F82">
        <w:t>ка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3.</w:t>
      </w:r>
      <w:r w:rsidRPr="00497F82">
        <w:tab/>
        <w:t>Соглашение 1997 года – предписания: разработка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lastRenderedPageBreak/>
        <w:t>4.</w:t>
      </w:r>
      <w:r w:rsidRPr="00497F82">
        <w:tab/>
        <w:t>Упрощение правил, касающихся устройств освещения и световой сигнал</w:t>
      </w:r>
      <w:r w:rsidRPr="00497F82">
        <w:t>и</w:t>
      </w:r>
      <w:r w:rsidRPr="00497F82">
        <w:t>зации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5.</w:t>
      </w:r>
      <w:r w:rsidRPr="00497F82">
        <w:tab/>
        <w:t xml:space="preserve">Правила № 37 (лампы накаливания), 99 (газоразрядные источники света) и 128 (источники света на светоизлучающих диодах). 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6.</w:t>
      </w:r>
      <w:r w:rsidRPr="00497F82">
        <w:tab/>
        <w:t>Правила № 48 (установка устройств освещения и световой сигнализации):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ab/>
        <w:t>a)</w:t>
      </w:r>
      <w:r w:rsidRPr="00497F82">
        <w:tab/>
        <w:t>предложения по поправкам к поправкам серий 05 и 06;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ab/>
        <w:t>b)</w:t>
      </w:r>
      <w:r w:rsidRPr="00497F82">
        <w:tab/>
        <w:t>прочие предложения по поправкам к Правилам № 48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7.</w:t>
      </w:r>
      <w:r w:rsidRPr="00497F82">
        <w:tab/>
        <w:t>Другие правила:</w:t>
      </w:r>
    </w:p>
    <w:p w:rsidR="00497F82" w:rsidRPr="00497F82" w:rsidRDefault="00497F82" w:rsidP="00816BF2">
      <w:pPr>
        <w:pStyle w:val="SingleTxt"/>
        <w:ind w:left="2218" w:hanging="951"/>
        <w:jc w:val="left"/>
      </w:pPr>
      <w:r w:rsidRPr="00497F82">
        <w:tab/>
        <w:t>a)</w:t>
      </w:r>
      <w:r w:rsidRPr="00497F82">
        <w:tab/>
        <w:t>Правила № 6 (указатели поворота)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b)</w:t>
      </w:r>
      <w:r w:rsidR="00497F82" w:rsidRPr="00497F82">
        <w:tab/>
        <w:t>Правила № 7 (габаритные огни, сигналы торможения и контурные о</w:t>
      </w:r>
      <w:r w:rsidR="00497F82" w:rsidRPr="00497F82">
        <w:t>г</w:t>
      </w:r>
      <w:r w:rsidR="00497F82" w:rsidRPr="00497F82">
        <w:t>ни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 xml:space="preserve">c) </w:t>
      </w:r>
      <w:r w:rsidR="00497F82" w:rsidRPr="00497F82">
        <w:tab/>
        <w:t>Правила № 10 (электромагнитная совместимость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d)</w:t>
      </w:r>
      <w:r w:rsidR="00497F82" w:rsidRPr="00497F82">
        <w:tab/>
        <w:t>Правила № 19 (передние противотуманные фары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e)</w:t>
      </w:r>
      <w:r w:rsidR="00497F82" w:rsidRPr="00497F82">
        <w:tab/>
        <w:t>Правила № 23 (задние фары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f)</w:t>
      </w:r>
      <w:r w:rsidR="00497F82" w:rsidRPr="00497F82">
        <w:tab/>
        <w:t>Правила № 38 (задние противотуманные огни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g)</w:t>
      </w:r>
      <w:r w:rsidR="00497F82" w:rsidRPr="00497F82">
        <w:tab/>
        <w:t>Правила № 45 (устройства для очистки фар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h)</w:t>
      </w:r>
      <w:r w:rsidR="00497F82" w:rsidRPr="00497F82">
        <w:tab/>
        <w:t>Правила № 50 (габаритные огни, сигналы торможения, указатели п</w:t>
      </w:r>
      <w:r w:rsidR="00497F82" w:rsidRPr="00497F82">
        <w:t>о</w:t>
      </w:r>
      <w:r w:rsidR="00497F82" w:rsidRPr="00497F82">
        <w:t>ворота для мопедов и мотоциклов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i)</w:t>
      </w:r>
      <w:r w:rsidR="00497F82" w:rsidRPr="00497F82">
        <w:tab/>
        <w:t>Правила № 53 (установка устройств освещения и световой сигнализ</w:t>
      </w:r>
      <w:r w:rsidR="00497F82" w:rsidRPr="00497F82">
        <w:t>а</w:t>
      </w:r>
      <w:r w:rsidR="00497F82" w:rsidRPr="00497F82">
        <w:t>ции для транспортных средств категории L</w:t>
      </w:r>
      <w:r w:rsidR="00497F82" w:rsidRPr="00497F82">
        <w:rPr>
          <w:vertAlign w:val="subscript"/>
        </w:rPr>
        <w:t>3</w:t>
      </w:r>
      <w:r w:rsidR="00497F82" w:rsidRPr="00497F82">
        <w:t>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j)</w:t>
      </w:r>
      <w:r w:rsidR="00497F82" w:rsidRPr="00497F82">
        <w:tab/>
        <w:t>Правила № 77 (стояночные огни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k)</w:t>
      </w:r>
      <w:r w:rsidR="00497F82" w:rsidRPr="00497F82">
        <w:tab/>
        <w:t>Правила № 86 (установка устройств освещения и световой сигнализ</w:t>
      </w:r>
      <w:r w:rsidR="00497F82" w:rsidRPr="00497F82">
        <w:t>а</w:t>
      </w:r>
      <w:r w:rsidR="00497F82" w:rsidRPr="00497F82">
        <w:t>ции для сельскохозяйственных тракторов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l)</w:t>
      </w:r>
      <w:r w:rsidR="00497F82" w:rsidRPr="00497F82">
        <w:tab/>
        <w:t>Правила № 87 (дневные ходовые огни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m)</w:t>
      </w:r>
      <w:r w:rsidR="00497F82" w:rsidRPr="00497F82">
        <w:tab/>
        <w:t>Правила № 91 (боковые габаритные огни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n)</w:t>
      </w:r>
      <w:r w:rsidR="00497F82" w:rsidRPr="00497F82">
        <w:tab/>
        <w:t>Правила № 98 (фары с газоразрядными источниками света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o)</w:t>
      </w:r>
      <w:r w:rsidR="00497F82" w:rsidRPr="00497F82">
        <w:tab/>
        <w:t>Правила № 112 (фары, испускающие асимметричный луч ближнего света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p)</w:t>
      </w:r>
      <w:r w:rsidR="00497F82" w:rsidRPr="00497F82">
        <w:tab/>
        <w:t>Правила № 113 (фары, испускающие симметричный луч ближнего св</w:t>
      </w:r>
      <w:r w:rsidR="00497F82" w:rsidRPr="00497F82">
        <w:t>е</w:t>
      </w:r>
      <w:r w:rsidR="00497F82" w:rsidRPr="00497F82">
        <w:t>та)</w:t>
      </w:r>
      <w:r>
        <w:t>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q)</w:t>
      </w:r>
      <w:r w:rsidR="00497F82" w:rsidRPr="00497F82">
        <w:tab/>
        <w:t>Правила № 119 (огни подсветки поворота);</w:t>
      </w:r>
    </w:p>
    <w:p w:rsidR="00497F82" w:rsidRPr="00497F82" w:rsidRDefault="00096DE5" w:rsidP="00816BF2">
      <w:pPr>
        <w:pStyle w:val="SingleTxt"/>
        <w:ind w:left="2218" w:hanging="951"/>
        <w:jc w:val="left"/>
      </w:pPr>
      <w:r>
        <w:tab/>
      </w:r>
      <w:r w:rsidR="00497F82" w:rsidRPr="00497F82">
        <w:t>r)</w:t>
      </w:r>
      <w:r w:rsidR="00497F82" w:rsidRPr="00497F82">
        <w:tab/>
        <w:t>Правила № 123 (адаптивные системы переднего освещения (АСПО))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8.</w:t>
      </w:r>
      <w:r w:rsidRPr="00497F82">
        <w:tab/>
        <w:t>Предложения по поправкам, по которым еще не приняты решения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9.</w:t>
      </w:r>
      <w:r w:rsidRPr="00497F82">
        <w:tab/>
        <w:t>Прочие вопросы: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ab/>
        <w:t>a)</w:t>
      </w:r>
      <w:r w:rsidRPr="00497F82">
        <w:tab/>
        <w:t>поправки к Конвенции о дорожном движении (Вена, 1968 год);</w:t>
      </w:r>
    </w:p>
    <w:p w:rsidR="00497F82" w:rsidRPr="00497F82" w:rsidRDefault="00497F82" w:rsidP="00816BF2">
      <w:pPr>
        <w:pStyle w:val="SingleTxt"/>
        <w:ind w:left="2218" w:hanging="951"/>
        <w:jc w:val="left"/>
      </w:pPr>
      <w:r w:rsidRPr="00497F82">
        <w:tab/>
        <w:t>b)</w:t>
      </w:r>
      <w:r w:rsidRPr="00497F82">
        <w:tab/>
        <w:t>Десятилетие действий по обеспечению безопасности дорожного дв</w:t>
      </w:r>
      <w:r w:rsidRPr="00497F82">
        <w:t>и</w:t>
      </w:r>
      <w:r w:rsidRPr="00497F82">
        <w:t xml:space="preserve">жения </w:t>
      </w:r>
      <w:r w:rsidR="00096DE5">
        <w:t>(2011–</w:t>
      </w:r>
      <w:r w:rsidRPr="00497F82">
        <w:t>2020 годы);</w:t>
      </w:r>
    </w:p>
    <w:p w:rsidR="00497F82" w:rsidRPr="00497F82" w:rsidRDefault="00497F82" w:rsidP="00816BF2">
      <w:pPr>
        <w:pStyle w:val="SingleTxt"/>
        <w:ind w:left="2218" w:hanging="951"/>
        <w:jc w:val="left"/>
      </w:pPr>
      <w:r w:rsidRPr="00497F82">
        <w:tab/>
        <w:t>c)</w:t>
      </w:r>
      <w:r w:rsidRPr="00497F82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:rsidR="00497F82" w:rsidRPr="00497F82" w:rsidRDefault="00497F82" w:rsidP="00816BF2">
      <w:pPr>
        <w:pStyle w:val="SingleTxt"/>
        <w:ind w:left="2218" w:hanging="951"/>
        <w:jc w:val="left"/>
      </w:pPr>
      <w:r w:rsidRPr="00497F82">
        <w:tab/>
        <w:t>d)</w:t>
      </w:r>
      <w:r w:rsidRPr="00497F82">
        <w:tab/>
        <w:t>эффекты паразитного света и обесцвечивания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lastRenderedPageBreak/>
        <w:t>10.</w:t>
      </w:r>
      <w:r w:rsidRPr="00497F82">
        <w:tab/>
        <w:t>Новые вопросы и позднее представление документов.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>11.</w:t>
      </w:r>
      <w:r w:rsidRPr="00497F82">
        <w:tab/>
        <w:t>Направления будущей работы GRE:</w:t>
      </w:r>
    </w:p>
    <w:p w:rsidR="00497F82" w:rsidRPr="00497F82" w:rsidRDefault="00497F82" w:rsidP="00816BF2">
      <w:pPr>
        <w:pStyle w:val="SingleTxt"/>
        <w:ind w:left="1742" w:hanging="475"/>
        <w:jc w:val="left"/>
      </w:pPr>
      <w:r w:rsidRPr="00497F82">
        <w:tab/>
        <w:t>a)</w:t>
      </w:r>
      <w:r w:rsidRPr="00497F82">
        <w:tab/>
        <w:t>задачи GRE;</w:t>
      </w:r>
    </w:p>
    <w:p w:rsidR="00497F82" w:rsidRPr="00497F82" w:rsidRDefault="00497F82" w:rsidP="00816BF2">
      <w:pPr>
        <w:pStyle w:val="SingleTxt"/>
        <w:ind w:left="2218" w:hanging="951"/>
        <w:jc w:val="left"/>
      </w:pPr>
      <w:r w:rsidRPr="00497F82">
        <w:tab/>
        <w:t>b)</w:t>
      </w:r>
      <w:r w:rsidRPr="00497F82">
        <w:tab/>
        <w:t>ход работы целевых групп Международной группы экспертов по в</w:t>
      </w:r>
      <w:r w:rsidRPr="00497F82">
        <w:t>о</w:t>
      </w:r>
      <w:r w:rsidRPr="00497F82">
        <w:t xml:space="preserve">просам автомобильного освещения </w:t>
      </w:r>
      <w:r w:rsidR="00096DE5">
        <w:t xml:space="preserve">и световой сигнализации (БРГ). </w:t>
      </w:r>
    </w:p>
    <w:p w:rsidR="00497F82" w:rsidRDefault="00497F82" w:rsidP="00816BF2">
      <w:pPr>
        <w:pStyle w:val="SingleTxt"/>
        <w:ind w:left="1742" w:hanging="475"/>
        <w:jc w:val="left"/>
      </w:pPr>
      <w:r w:rsidRPr="00497F82">
        <w:t>12.</w:t>
      </w:r>
      <w:r w:rsidRPr="00497F82">
        <w:tab/>
        <w:t xml:space="preserve">Предварительная повестка следующей сессии. </w:t>
      </w:r>
    </w:p>
    <w:p w:rsidR="00096DE5" w:rsidRPr="00096DE5" w:rsidRDefault="00096DE5" w:rsidP="00096DE5">
      <w:pPr>
        <w:pStyle w:val="SingleTxt"/>
        <w:spacing w:after="0" w:line="120" w:lineRule="exact"/>
        <w:ind w:left="1742" w:hanging="475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ind w:left="1742" w:hanging="475"/>
        <w:rPr>
          <w:sz w:val="10"/>
        </w:rPr>
      </w:pPr>
    </w:p>
    <w:p w:rsidR="00497F82" w:rsidRDefault="00497F82" w:rsidP="00096D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II.</w:t>
      </w:r>
      <w:r w:rsidRPr="00497F82">
        <w:tab/>
        <w:t>Аннотации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Default="00497F82" w:rsidP="00096D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1.</w:t>
      </w:r>
      <w:r w:rsidRPr="00497F82">
        <w:tab/>
        <w:t>Утверждение повестки дня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Pr="00497F82" w:rsidRDefault="00096DE5" w:rsidP="00497F82">
      <w:pPr>
        <w:pStyle w:val="SingleTxt"/>
      </w:pPr>
      <w:r>
        <w:tab/>
      </w:r>
      <w:r w:rsidR="00497F82" w:rsidRPr="00497F82">
        <w:t>В соответствии с правилом 7 главы III правил процедуры Всемирного ф</w:t>
      </w:r>
      <w:r w:rsidR="00497F82" w:rsidRPr="00497F82">
        <w:t>о</w:t>
      </w:r>
      <w:r w:rsidR="00497F82" w:rsidRPr="00497F82">
        <w:t>рума для согласования правил в области транспортных средств (WP.29) (TRANS/WP.29/690, Amend.1 и Amend.2) первым пунктом предварительной п</w:t>
      </w:r>
      <w:r w:rsidR="00497F82" w:rsidRPr="00497F82">
        <w:t>о</w:t>
      </w:r>
      <w:r w:rsidR="00497F82" w:rsidRPr="00497F82">
        <w:t>вестки дня является утверждение повестки дня.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:</w:t>
      </w:r>
      <w:r w:rsidRPr="00497F82">
        <w:tab/>
        <w:t>ECE/TRANS/WP.29/GRE/2016/1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Default="00497F82" w:rsidP="00096D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2.</w:t>
      </w:r>
      <w:r w:rsidRPr="00497F82">
        <w:tab/>
        <w:t>Соглашение 1998 года − глобальные технические правила (ГТП): разработка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Pr="00497F82" w:rsidRDefault="00096DE5" w:rsidP="00497F82">
      <w:pPr>
        <w:pStyle w:val="SingleTxt"/>
      </w:pPr>
      <w:r>
        <w:tab/>
      </w:r>
      <w:r w:rsidR="00497F82" w:rsidRPr="00497F82">
        <w:t>Рабочая группа по вопросам освещения и световой сигнализации (GRE), возможно, пожелает вернуться к рассмотрению этого вопроса в ожидании новых предложений и спонсоров для разработки ГТП.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:</w:t>
      </w:r>
      <w:r w:rsidRPr="00497F82">
        <w:tab/>
        <w:t>ECE/TRANS/WP.29/GRE/71, пункт 5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Default="00497F82" w:rsidP="00096D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3.</w:t>
      </w:r>
      <w:r w:rsidRPr="00497F82">
        <w:tab/>
        <w:t>Соглашение 1997 года – предписания: разработка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Default="00096DE5" w:rsidP="00497F82">
      <w:pPr>
        <w:pStyle w:val="SingleTxt"/>
      </w:pPr>
      <w:r>
        <w:tab/>
      </w:r>
      <w:r w:rsidR="00497F82" w:rsidRPr="00497F82">
        <w:t>GRE, возможно, пожелает рассмотреть новые предложения по поправкам к правилам № 1 и 2, если таковые будут представлены.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Default="00497F82" w:rsidP="00096D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4.</w:t>
      </w:r>
      <w:r w:rsidRPr="00497F82">
        <w:tab/>
        <w:t>Упрощение правил, к</w:t>
      </w:r>
      <w:r w:rsidR="00096DE5">
        <w:t>асающихся устройств освещения и </w:t>
      </w:r>
      <w:r w:rsidRPr="00497F82">
        <w:t>световой сигнализации</w:t>
      </w: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096DE5" w:rsidRPr="00096DE5" w:rsidRDefault="00096DE5" w:rsidP="00096DE5">
      <w:pPr>
        <w:pStyle w:val="SingleTxt"/>
        <w:spacing w:after="0" w:line="120" w:lineRule="exact"/>
        <w:rPr>
          <w:sz w:val="10"/>
        </w:rPr>
      </w:pPr>
    </w:p>
    <w:p w:rsidR="00497F82" w:rsidRPr="00497F82" w:rsidRDefault="00096DE5" w:rsidP="00497F82">
      <w:pPr>
        <w:pStyle w:val="SingleTxt"/>
      </w:pPr>
      <w:r>
        <w:tab/>
      </w:r>
      <w:r w:rsidR="00497F82" w:rsidRPr="00497F82">
        <w:t>GRE будет проинформирована о ходе работы Неофициальной рабочей гру</w:t>
      </w:r>
      <w:r w:rsidR="00497F82" w:rsidRPr="00497F82">
        <w:t>п</w:t>
      </w:r>
      <w:r w:rsidR="00497F82" w:rsidRPr="00497F82">
        <w:t>пы по упрощению правил в области освещения и световой сигнализации (НРГ по УПО). В частности, GRE, возможно, пожелает рассмотреть проект резолюции по общей спецификации для категорий источников света (ECE/TRANS/WP.29/</w:t>
      </w:r>
      <w:r>
        <w:t xml:space="preserve"> </w:t>
      </w:r>
      <w:r w:rsidR="00497F82" w:rsidRPr="00497F82">
        <w:t>GRE/2016/5, GRE-75-02, GRE-75-03, GRE-75-04 and GRE-75-05), а также обно</w:t>
      </w:r>
      <w:r w:rsidR="00497F82" w:rsidRPr="00497F82">
        <w:t>в</w:t>
      </w:r>
      <w:r w:rsidR="00497F82" w:rsidRPr="00497F82">
        <w:t>ленные предложения по упрощению правил № 37, 99 и 128 за счет переноса сп</w:t>
      </w:r>
      <w:r w:rsidR="00497F82" w:rsidRPr="00497F82">
        <w:t>е</w:t>
      </w:r>
      <w:r w:rsidR="00497F82" w:rsidRPr="00497F82">
        <w:t>цификаций для различных источников света из этих правил в резолюцию (ECE/TRANS/WP.29/GRE/2016/2, ECE/TRANS/WP.29/GRE/2016/3, ECE/TRANS/</w:t>
      </w:r>
      <w:r>
        <w:t xml:space="preserve"> </w:t>
      </w:r>
      <w:r w:rsidR="00497F82" w:rsidRPr="00497F82">
        <w:t xml:space="preserve">WP.29/GRE/2016/4). </w:t>
      </w:r>
    </w:p>
    <w:p w:rsidR="00497F82" w:rsidRPr="00497F82" w:rsidRDefault="00497F82" w:rsidP="008F0DB5">
      <w:pPr>
        <w:pStyle w:val="SingleTxt"/>
        <w:ind w:left="3182" w:hanging="1915"/>
        <w:jc w:val="left"/>
      </w:pPr>
      <w:r w:rsidRPr="00497F82">
        <w:rPr>
          <w:b/>
          <w:bCs/>
        </w:rPr>
        <w:t>Документация:</w:t>
      </w:r>
      <w:r w:rsidRPr="00497F82">
        <w:tab/>
      </w:r>
      <w:r w:rsidRPr="008F0DB5">
        <w:t>ECE/TRANS/WP.29/GRE/2016/2, ECE/TRANS/WP.29/GRE/2016/3, ECE/TRANS/WP.29/GRE/2016/4, ECE/TRANS/WP.29/GRE/2016/5,</w:t>
      </w:r>
      <w:r w:rsidR="008F0DB5" w:rsidRPr="008F0DB5">
        <w:t xml:space="preserve"> </w:t>
      </w:r>
      <w:r w:rsidR="008F0DB5" w:rsidRPr="008F0DB5">
        <w:br/>
      </w:r>
      <w:r w:rsidRPr="008F0DB5">
        <w:t xml:space="preserve">неофициальные документы GRE-75-02, GRE-75-03, </w:t>
      </w:r>
      <w:r w:rsidR="008F0DB5">
        <w:br/>
      </w:r>
      <w:r w:rsidRPr="008F0DB5">
        <w:t>GRE-75-04 и</w:t>
      </w:r>
      <w:r w:rsidR="008F0DB5" w:rsidRPr="008F0DB5">
        <w:t> </w:t>
      </w:r>
      <w:r w:rsidRPr="008F0DB5">
        <w:t>GRE-75-05</w:t>
      </w:r>
    </w:p>
    <w:p w:rsidR="00497F82" w:rsidRDefault="00497F82" w:rsidP="008F0D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lastRenderedPageBreak/>
        <w:tab/>
        <w:t>5.</w:t>
      </w:r>
      <w:r w:rsidRPr="00497F82">
        <w:tab/>
        <w:t xml:space="preserve">Правила № 37 (лампы накаливания), 99 (газоразрядные источники света) и 128 (источники света на светоизлучающих диодах) </w:t>
      </w: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497F82" w:rsidRPr="00497F82" w:rsidRDefault="008F0DB5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, представленное эк</w:t>
      </w:r>
      <w:r w:rsidR="00497F82" w:rsidRPr="00497F82">
        <w:t>с</w:t>
      </w:r>
      <w:r w:rsidR="00497F82" w:rsidRPr="00497F82">
        <w:t>пертом от Международной группы экспертов по вопросам автомобильного осв</w:t>
      </w:r>
      <w:r w:rsidR="00497F82" w:rsidRPr="00497F82">
        <w:t>е</w:t>
      </w:r>
      <w:r w:rsidR="00497F82" w:rsidRPr="00497F82">
        <w:t xml:space="preserve">щения и световой сигнализации (БРГ), для уточнения толкования спецификаций лампы накаливания категории H19 в Правилах № 37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:</w:t>
      </w:r>
      <w:r w:rsidRPr="00497F82">
        <w:tab/>
        <w:t>ECE/TRANS/WP.29/GRE/2016/6</w:t>
      </w: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497F82" w:rsidRDefault="00497F82" w:rsidP="008F0D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6.</w:t>
      </w:r>
      <w:r w:rsidRPr="00497F82">
        <w:tab/>
        <w:t>Правила № 48 (установка устройств освещения и световой сигнализации)</w:t>
      </w: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497F82" w:rsidRDefault="00497F82" w:rsidP="008F0D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a)</w:t>
      </w:r>
      <w:r w:rsidRPr="00497F82">
        <w:tab/>
        <w:t xml:space="preserve">Предложения по поправкам к поправкам серий 05 и 06 </w:t>
      </w: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497F82" w:rsidRPr="00497F82" w:rsidRDefault="008F0DB5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, представленное Цел</w:t>
      </w:r>
      <w:r w:rsidR="00497F82" w:rsidRPr="00497F82">
        <w:t>е</w:t>
      </w:r>
      <w:r w:rsidR="00497F82" w:rsidRPr="00497F82">
        <w:t>вой группой по контрольным сигналам (ЦГКС) (ECE/TRANS/WP.29/GRE/</w:t>
      </w:r>
      <w:r>
        <w:t xml:space="preserve"> </w:t>
      </w:r>
      <w:r w:rsidR="00497F82" w:rsidRPr="00497F82">
        <w:t>2016/7). Это предложение следует рассмотреть в связи с предложениями по п</w:t>
      </w:r>
      <w:r w:rsidR="00497F82" w:rsidRPr="00497F82">
        <w:t>о</w:t>
      </w:r>
      <w:r w:rsidR="00497F82" w:rsidRPr="00497F82">
        <w:t>правкам к правилам № 7 и 87 (ECE/TRANS/WP.29/GRE/2016/12 и ECE/TRANS/</w:t>
      </w:r>
      <w:r>
        <w:t xml:space="preserve"> </w:t>
      </w:r>
      <w:r w:rsidR="00497F82" w:rsidRPr="00497F82">
        <w:t xml:space="preserve">WP.29/GRE/2016/17 соответственно). </w:t>
      </w:r>
    </w:p>
    <w:p w:rsidR="00497F82" w:rsidRPr="00497F82" w:rsidRDefault="00497F82" w:rsidP="008F0DB5">
      <w:pPr>
        <w:pStyle w:val="SingleTxt"/>
        <w:ind w:left="3182" w:hanging="1915"/>
      </w:pPr>
      <w:r w:rsidRPr="00497F82">
        <w:rPr>
          <w:b/>
          <w:bCs/>
        </w:rPr>
        <w:t>Документация:</w:t>
      </w:r>
      <w:r w:rsidRPr="00497F82">
        <w:tab/>
        <w:t>ECE/TRANS/WP.29/GRE/2016/7, ECE/TRANS/WP.29/GRE/2016/12, ECE/TRANS/WP.29/GRE/2016/17</w:t>
      </w:r>
    </w:p>
    <w:p w:rsidR="00497F82" w:rsidRPr="00497F82" w:rsidRDefault="008F0DB5" w:rsidP="00497F82">
      <w:pPr>
        <w:pStyle w:val="SingleTxt"/>
      </w:pPr>
      <w:r>
        <w:tab/>
      </w:r>
      <w:r w:rsidR="00497F82" w:rsidRPr="00497F82">
        <w:t>GRE, возможно, пожелает обсудить предложение эксперта от Германии по повышению безопасности дорожного движения в тех случаях, когда указатель поворота включается во время функционирования дневного ходового огня (ECE/TRANS/WP.29/GRE/2016/8). В этом документе предлагаются также п</w:t>
      </w:r>
      <w:r w:rsidR="00497F82" w:rsidRPr="00497F82">
        <w:t>о</w:t>
      </w:r>
      <w:r w:rsidR="00497F82" w:rsidRPr="00497F82">
        <w:t>правки к Правилам № 87.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:</w:t>
      </w:r>
      <w:r w:rsidRPr="00497F82">
        <w:tab/>
        <w:t xml:space="preserve">ECE/TRANS/WP.29/GRE/2016/8 </w:t>
      </w:r>
    </w:p>
    <w:p w:rsidR="00497F82" w:rsidRPr="00497F82" w:rsidRDefault="008F0DB5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, представленное эк</w:t>
      </w:r>
      <w:r w:rsidR="00497F82" w:rsidRPr="00497F82">
        <w:t>с</w:t>
      </w:r>
      <w:r w:rsidR="00497F82" w:rsidRPr="00497F82">
        <w:t>пертом от Международной группы экспертов по вопросам автомобильного осв</w:t>
      </w:r>
      <w:r w:rsidR="00497F82" w:rsidRPr="00497F82">
        <w:t>е</w:t>
      </w:r>
      <w:r w:rsidR="00497F82" w:rsidRPr="00497F82">
        <w:t xml:space="preserve">щения и световой сигнализации (БРГ), для уточнения текста пункта 6.21.1.2.4 Правил № 48. 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ab/>
        <w:t>ECE/TRANS/WP.29/GRE/2016/9</w:t>
      </w:r>
    </w:p>
    <w:p w:rsidR="00497F82" w:rsidRPr="00497F82" w:rsidRDefault="008F0DB5" w:rsidP="00497F82">
      <w:pPr>
        <w:pStyle w:val="SingleTxt"/>
      </w:pPr>
      <w:r>
        <w:tab/>
      </w:r>
      <w:r w:rsidR="00497F82" w:rsidRPr="00497F82">
        <w:t>GRE рассмотрит предложение эксперта от БРГ о дальнейшем упрощении переходных положений во избежание необходимости применения нескольких с</w:t>
      </w:r>
      <w:r w:rsidR="00497F82" w:rsidRPr="00497F82">
        <w:t>е</w:t>
      </w:r>
      <w:r w:rsidR="00497F82" w:rsidRPr="00497F82">
        <w:t xml:space="preserve">рий поправок, которые будут действовать одновременно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ab/>
        <w:t>ECE/TRANS/WP.29/GRE/2016/10</w:t>
      </w: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497F82" w:rsidRDefault="00497F82" w:rsidP="008F0D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b)</w:t>
      </w:r>
      <w:r w:rsidRPr="00497F82">
        <w:tab/>
        <w:t>Прочие предложения по поправкам к Правилам № 48</w:t>
      </w: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497F82" w:rsidRPr="00497F82" w:rsidRDefault="008F0DB5" w:rsidP="00497F82">
      <w:pPr>
        <w:pStyle w:val="SingleTxt"/>
      </w:pPr>
      <w:r>
        <w:tab/>
      </w:r>
      <w:r w:rsidR="00497F82" w:rsidRPr="00497F82">
        <w:t>GRE будет проинформирована о деятельности Неофициальной рабочей группы по вопросам видимости, ослепления и регулировки фар (НРГ по ВОРФ), а также о проекте пред</w:t>
      </w:r>
      <w:r w:rsidR="00F456C5">
        <w:t>ложения, подготовленном НРГ по В</w:t>
      </w:r>
      <w:r w:rsidR="00497F82" w:rsidRPr="00497F82">
        <w:t>ОРФ.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>ECE/TRANS/WP.29/GRE/74, приложение II</w:t>
      </w:r>
      <w:r w:rsidRPr="00497F82">
        <w:rPr>
          <w:lang w:val="en-US"/>
        </w:rPr>
        <w:t>I</w:t>
      </w:r>
      <w:r w:rsidRPr="00497F82">
        <w:t xml:space="preserve"> </w:t>
      </w: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8F0DB5" w:rsidRPr="008F0DB5" w:rsidRDefault="008F0DB5" w:rsidP="008F0DB5">
      <w:pPr>
        <w:pStyle w:val="SingleTxt"/>
        <w:spacing w:after="0" w:line="120" w:lineRule="exact"/>
        <w:rPr>
          <w:sz w:val="10"/>
        </w:rPr>
      </w:pPr>
    </w:p>
    <w:p w:rsidR="00497F82" w:rsidRDefault="00497F82" w:rsidP="006A4C5E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lastRenderedPageBreak/>
        <w:tab/>
        <w:t>7.</w:t>
      </w:r>
      <w:r w:rsidRPr="00497F82">
        <w:tab/>
        <w:t>Другие правила</w:t>
      </w:r>
    </w:p>
    <w:p w:rsidR="006A4C5E" w:rsidRPr="006A4C5E" w:rsidRDefault="006A4C5E" w:rsidP="006A4C5E">
      <w:pPr>
        <w:pStyle w:val="SingleTxt"/>
        <w:keepNext/>
        <w:keepLines/>
        <w:spacing w:after="0" w:line="120" w:lineRule="exact"/>
        <w:rPr>
          <w:sz w:val="10"/>
        </w:rPr>
      </w:pPr>
    </w:p>
    <w:p w:rsidR="006A4C5E" w:rsidRPr="006A4C5E" w:rsidRDefault="006A4C5E" w:rsidP="006A4C5E">
      <w:pPr>
        <w:pStyle w:val="SingleTxt"/>
        <w:keepNext/>
        <w:keepLines/>
        <w:spacing w:after="0" w:line="120" w:lineRule="exact"/>
        <w:rPr>
          <w:sz w:val="10"/>
        </w:rPr>
      </w:pPr>
    </w:p>
    <w:p w:rsidR="00497F82" w:rsidRDefault="00497F82" w:rsidP="006A4C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a)</w:t>
      </w:r>
      <w:r w:rsidRPr="00497F82">
        <w:tab/>
        <w:t>Правила № 6 (указатели поворота)</w:t>
      </w:r>
    </w:p>
    <w:p w:rsidR="006A4C5E" w:rsidRPr="006A4C5E" w:rsidRDefault="006A4C5E" w:rsidP="006A4C5E">
      <w:pPr>
        <w:pStyle w:val="SingleTxt"/>
        <w:keepNext/>
        <w:keepLines/>
        <w:spacing w:after="0" w:line="120" w:lineRule="exact"/>
        <w:rPr>
          <w:sz w:val="10"/>
        </w:rPr>
      </w:pPr>
    </w:p>
    <w:p w:rsidR="00497F82" w:rsidRPr="00497F82" w:rsidRDefault="006A4C5E" w:rsidP="006A4C5E">
      <w:pPr>
        <w:pStyle w:val="SingleTxt"/>
        <w:keepNext/>
        <w:keepLines/>
      </w:pPr>
      <w:r>
        <w:tab/>
      </w:r>
      <w:r w:rsidR="00497F82" w:rsidRPr="00497F82">
        <w:t xml:space="preserve">GRE обсудит предложение эксперта от БРГ по согласованию требований пункта 6.1 с определением термина «единый огонь». Аналогичное предложение было подготовлено для Правил № 7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1 </w:t>
      </w:r>
    </w:p>
    <w:p w:rsidR="006A4C5E" w:rsidRPr="006A4C5E" w:rsidRDefault="006A4C5E" w:rsidP="006A4C5E">
      <w:pPr>
        <w:pStyle w:val="SingleTxt"/>
        <w:spacing w:after="0" w:line="120" w:lineRule="exact"/>
        <w:rPr>
          <w:sz w:val="10"/>
        </w:rPr>
      </w:pPr>
    </w:p>
    <w:p w:rsidR="00497F82" w:rsidRDefault="00497F82" w:rsidP="006A4C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b)</w:t>
      </w:r>
      <w:r w:rsidRPr="00497F82">
        <w:tab/>
        <w:t>Правила № 7 (габаритные огни, сигналы торможения и контурные огни)</w:t>
      </w:r>
    </w:p>
    <w:p w:rsidR="006A4C5E" w:rsidRPr="006A4C5E" w:rsidRDefault="006A4C5E" w:rsidP="006A4C5E">
      <w:pPr>
        <w:pStyle w:val="SingleTxt"/>
        <w:spacing w:after="0" w:line="120" w:lineRule="exact"/>
        <w:rPr>
          <w:sz w:val="10"/>
        </w:rPr>
      </w:pPr>
    </w:p>
    <w:p w:rsidR="00497F82" w:rsidRPr="00497F82" w:rsidRDefault="006A4C5E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Целевой группы по контрольным сигналам (ECE/TRANS/WP.29/GRE/2016/12), которое следует обс</w:t>
      </w:r>
      <w:r w:rsidR="00497F82" w:rsidRPr="00497F82">
        <w:t>у</w:t>
      </w:r>
      <w:r w:rsidR="00497F82" w:rsidRPr="00497F82">
        <w:t>дить вместе с документом ECE/TRANS/WP.29/GRE/2016/7 (пункт 6 а) повестки дня).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2 </w:t>
      </w:r>
    </w:p>
    <w:p w:rsidR="00497F82" w:rsidRPr="00497F82" w:rsidRDefault="006A4C5E" w:rsidP="00497F82">
      <w:pPr>
        <w:pStyle w:val="SingleTxt"/>
      </w:pPr>
      <w:r>
        <w:tab/>
      </w:r>
      <w:r w:rsidR="00497F82" w:rsidRPr="00497F82">
        <w:t xml:space="preserve">GRE обсудит предложение эксперта от БРГ по согласованию требований пункта 6.1 с определением термина «единый огонь». Аналогичное предложение было подготовлено для Правил № 6. 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1 </w:t>
      </w:r>
    </w:p>
    <w:p w:rsidR="00497F82" w:rsidRPr="00497F82" w:rsidRDefault="006A4C5E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эксперта от БРГ по о</w:t>
      </w:r>
      <w:r w:rsidR="00497F82" w:rsidRPr="00497F82">
        <w:t>б</w:t>
      </w:r>
      <w:r w:rsidR="00497F82" w:rsidRPr="00497F82">
        <w:t xml:space="preserve">новлению положений, касающихся выхода из строя источников света в случае, если установлен контрольный сигнал сбоя. Аналогичные предложения были также подготовлены для правил № 23, 38, 77, 91 и 119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6A4C5E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3 </w:t>
      </w:r>
    </w:p>
    <w:p w:rsidR="006A4C5E" w:rsidRPr="006A4C5E" w:rsidRDefault="006A4C5E" w:rsidP="006A4C5E">
      <w:pPr>
        <w:pStyle w:val="SingleTxt"/>
        <w:spacing w:after="0" w:line="120" w:lineRule="exact"/>
        <w:rPr>
          <w:sz w:val="10"/>
        </w:rPr>
      </w:pPr>
    </w:p>
    <w:p w:rsidR="00497F82" w:rsidRDefault="00497F82" w:rsidP="006A4C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 xml:space="preserve">c) </w:t>
      </w:r>
      <w:r w:rsidRPr="00497F82">
        <w:tab/>
        <w:t>Правила № 10 (электромагнитная совместимость)</w:t>
      </w:r>
    </w:p>
    <w:p w:rsidR="006A4C5E" w:rsidRPr="006A4C5E" w:rsidRDefault="006A4C5E" w:rsidP="006A4C5E">
      <w:pPr>
        <w:pStyle w:val="SingleTxt"/>
        <w:spacing w:after="0" w:line="120" w:lineRule="exact"/>
        <w:rPr>
          <w:sz w:val="10"/>
        </w:rPr>
      </w:pPr>
    </w:p>
    <w:p w:rsidR="00497F82" w:rsidRPr="00497F82" w:rsidRDefault="006A4C5E" w:rsidP="00497F82">
      <w:pPr>
        <w:pStyle w:val="SingleTxt"/>
      </w:pPr>
      <w:r>
        <w:tab/>
      </w:r>
      <w:r w:rsidR="00497F82" w:rsidRPr="00497F82">
        <w:t>GRE, возможно, пожелает отметить рассмотрение этого вопроса на пред</w:t>
      </w:r>
      <w:r w:rsidR="00497F82" w:rsidRPr="00497F82">
        <w:t>ы</w:t>
      </w:r>
      <w:r w:rsidR="00497F82" w:rsidRPr="00497F82">
        <w:t>дущей сессии (ECE/TRANS/WP.29/GRE/74, пункты 22–24). GRE будет прои</w:t>
      </w:r>
      <w:r w:rsidR="00497F82" w:rsidRPr="00497F82">
        <w:t>н</w:t>
      </w:r>
      <w:r w:rsidR="00497F82" w:rsidRPr="00497F82">
        <w:t>формирована о деятельности Целевой группы по электромагнитной совместим</w:t>
      </w:r>
      <w:r w:rsidR="00497F82" w:rsidRPr="00497F82">
        <w:t>о</w:t>
      </w:r>
      <w:r w:rsidR="00497F82" w:rsidRPr="00497F82">
        <w:t>сти (ЦГ по ЭМС), а также о любых предложениях по поправкам, подготовленных ЦГ по ЭМС.</w:t>
      </w:r>
    </w:p>
    <w:p w:rsidR="00497F82" w:rsidRDefault="00497F82" w:rsidP="006A4C5E">
      <w:pPr>
        <w:pStyle w:val="SingleTxt"/>
        <w:ind w:left="3182" w:hanging="1915"/>
      </w:pPr>
      <w:r w:rsidRPr="00497F82">
        <w:rPr>
          <w:b/>
          <w:bCs/>
        </w:rPr>
        <w:t>Документация</w:t>
      </w:r>
      <w:r w:rsidRPr="006A4C5E">
        <w:rPr>
          <w:b/>
        </w:rPr>
        <w:t>:</w:t>
      </w:r>
      <w:r w:rsidRPr="00497F82">
        <w:tab/>
        <w:t xml:space="preserve">ECE/TRANS/WP.29/GRE/2014/41, ECE/TRANS/WP.29/GRE/2016/35, ECE/TRANS/WP.29/GRE/2016/36, </w:t>
      </w:r>
      <w:r w:rsidR="006A4C5E">
        <w:br/>
      </w:r>
      <w:r w:rsidRPr="00497F82">
        <w:t>неофициальный документ GRE-74-12</w:t>
      </w:r>
    </w:p>
    <w:p w:rsidR="006A4C5E" w:rsidRPr="006A4C5E" w:rsidRDefault="006A4C5E" w:rsidP="006A4C5E">
      <w:pPr>
        <w:pStyle w:val="SingleTxt"/>
        <w:spacing w:after="0" w:line="120" w:lineRule="exact"/>
        <w:ind w:left="3182" w:hanging="1915"/>
        <w:rPr>
          <w:sz w:val="10"/>
        </w:rPr>
      </w:pPr>
    </w:p>
    <w:p w:rsidR="00497F82" w:rsidRDefault="00497F82" w:rsidP="006A4C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d)</w:t>
      </w:r>
      <w:r w:rsidRPr="00497F82">
        <w:tab/>
        <w:t>Правила № 19 (передние противотуманные фары)</w:t>
      </w:r>
    </w:p>
    <w:p w:rsidR="006A4C5E" w:rsidRPr="006A4C5E" w:rsidRDefault="006A4C5E" w:rsidP="006A4C5E">
      <w:pPr>
        <w:pStyle w:val="SingleTxt"/>
        <w:spacing w:after="0" w:line="120" w:lineRule="exact"/>
        <w:rPr>
          <w:sz w:val="10"/>
        </w:rPr>
      </w:pPr>
    </w:p>
    <w:p w:rsidR="00497F82" w:rsidRPr="00497F82" w:rsidRDefault="006A4C5E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БРГ по уточнению технических требований, предъявляемых к смеси, имитирующей грязь в ходе испытания. Аналогичные предложения были также подготовлены для правил № 45, 98, 112, 113 и 123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6A4C5E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4 </w:t>
      </w:r>
    </w:p>
    <w:p w:rsidR="006A4C5E" w:rsidRPr="006A4C5E" w:rsidRDefault="006A4C5E" w:rsidP="006A4C5E">
      <w:pPr>
        <w:pStyle w:val="SingleTxt"/>
        <w:spacing w:after="0" w:line="120" w:lineRule="exact"/>
        <w:rPr>
          <w:sz w:val="10"/>
        </w:rPr>
      </w:pPr>
    </w:p>
    <w:p w:rsidR="00497F82" w:rsidRDefault="00497F82" w:rsidP="006A4C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e)</w:t>
      </w:r>
      <w:r w:rsidRPr="00497F82">
        <w:tab/>
        <w:t>Правила № 23 (задние фары)</w:t>
      </w:r>
    </w:p>
    <w:p w:rsidR="006A4C5E" w:rsidRPr="006A4C5E" w:rsidRDefault="006A4C5E" w:rsidP="006A4C5E">
      <w:pPr>
        <w:pStyle w:val="SingleTxt"/>
        <w:spacing w:after="0" w:line="120" w:lineRule="exact"/>
        <w:rPr>
          <w:sz w:val="10"/>
        </w:rPr>
      </w:pPr>
    </w:p>
    <w:p w:rsidR="00497F82" w:rsidRPr="00497F82" w:rsidRDefault="006A4C5E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эксперта от БРГ по о</w:t>
      </w:r>
      <w:r w:rsidR="00497F82" w:rsidRPr="00497F82">
        <w:t>б</w:t>
      </w:r>
      <w:r w:rsidR="00497F82" w:rsidRPr="00497F82">
        <w:t xml:space="preserve">новлению положений, касающихся выхода из строя источников света в случае, если установлен контрольный сигнал сбоя. 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6A4C5E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3 </w:t>
      </w:r>
    </w:p>
    <w:p w:rsidR="00497F82" w:rsidRDefault="00497F82" w:rsidP="00CC79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lastRenderedPageBreak/>
        <w:tab/>
        <w:t>f)</w:t>
      </w:r>
      <w:r w:rsidRPr="00497F82">
        <w:tab/>
        <w:t>Правила № 38 (задние противотуманные огни)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Pr="00497F82" w:rsidRDefault="00CC79DC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эксперта от БРГ по о</w:t>
      </w:r>
      <w:r w:rsidR="00497F82" w:rsidRPr="00497F82">
        <w:t>б</w:t>
      </w:r>
      <w:r w:rsidR="00497F82" w:rsidRPr="00497F82">
        <w:t xml:space="preserve">новлению положений, касающихся выхода из строя источников света в случае, если установлен контрольный сигнал сбо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3 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Default="00497F82" w:rsidP="00CC79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g)</w:t>
      </w:r>
      <w:r w:rsidRPr="00497F82">
        <w:tab/>
        <w:t>Правила № 45 (устройства для очистки фар)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Pr="00497F82" w:rsidRDefault="00CC79DC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БРГ по уточнению технических требований, предъявляемых к смеси, имитирующей грязь в ходе испытани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4 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Default="00497F82" w:rsidP="00CC79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h)</w:t>
      </w:r>
      <w:r w:rsidRPr="00497F82">
        <w:tab/>
        <w:t>Правила № 50 (габаритные огни, сигналы торможения, указатели поворота для мопедов и мотоциклов)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Pr="00497F82" w:rsidRDefault="00CC79DC" w:rsidP="00497F82">
      <w:pPr>
        <w:pStyle w:val="SingleTxt"/>
      </w:pPr>
      <w:r>
        <w:tab/>
      </w:r>
      <w:r w:rsidR="00497F82" w:rsidRPr="00497F82">
        <w:t>На предыдущей сессии GRE рассмотрела предложение, представленное экспертом от Международной ассоциации заводов-изготовителей мотоциклов (МАЗМ) с целью изменить угол падения для устройства освещения заднего рег</w:t>
      </w:r>
      <w:r w:rsidR="00497F82" w:rsidRPr="00497F82">
        <w:t>и</w:t>
      </w:r>
      <w:r w:rsidR="00497F82" w:rsidRPr="00497F82">
        <w:t>страционного знака (ECE/TRANS/WP.29/GRE/2015/38). GRE, возможно, пожел</w:t>
      </w:r>
      <w:r w:rsidR="00497F82" w:rsidRPr="00497F82">
        <w:t>а</w:t>
      </w:r>
      <w:r w:rsidR="00497F82" w:rsidRPr="00497F82">
        <w:t>ет вернуться к обсуждению этого вопроса на основе нового неофициального д</w:t>
      </w:r>
      <w:r w:rsidR="00497F82" w:rsidRPr="00497F82">
        <w:t>о</w:t>
      </w:r>
      <w:r w:rsidR="00497F82" w:rsidRPr="00497F82">
        <w:t xml:space="preserve">кумента, который будет представлен МАЗМ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>ECE/TRANS/WP.29/GRE/2015/38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Default="00497F82" w:rsidP="00CC79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i)</w:t>
      </w:r>
      <w:r w:rsidRPr="00497F82">
        <w:tab/>
        <w:t>Правила № 53 (установка устройств освещения и световой сигнализации для</w:t>
      </w:r>
      <w:r w:rsidR="00F456C5">
        <w:t> </w:t>
      </w:r>
      <w:r w:rsidRPr="00497F82">
        <w:t>транспортных средств категории L</w:t>
      </w:r>
      <w:r w:rsidRPr="00497F82">
        <w:rPr>
          <w:vertAlign w:val="subscript"/>
        </w:rPr>
        <w:t>3</w:t>
      </w:r>
      <w:r w:rsidRPr="00497F82">
        <w:t>)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Pr="00497F82" w:rsidRDefault="00CC79DC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БРГ, предусматривающее возможность включения дополнительных световых модулей вместе с фарой дальнего света в целях улучшения освещения, когда мотоцикл находится в накрененном положении. 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5 </w:t>
      </w:r>
    </w:p>
    <w:p w:rsidR="00497F82" w:rsidRPr="00497F82" w:rsidRDefault="00CC79DC" w:rsidP="00497F82">
      <w:pPr>
        <w:pStyle w:val="SingleTxt"/>
      </w:pPr>
      <w:r>
        <w:tab/>
      </w:r>
      <w:r w:rsidR="00497F82" w:rsidRPr="00497F82">
        <w:t>На своей предыдущей сессии GRE рассмотрела предложение эксперта от МАЗМ, предусматривающее использование различных способов активации о</w:t>
      </w:r>
      <w:r w:rsidR="00497F82" w:rsidRPr="00497F82">
        <w:t>г</w:t>
      </w:r>
      <w:r w:rsidR="00497F82" w:rsidRPr="00497F82">
        <w:t>ней торможения и согласование положений, касающихся огней торможения, с положениями, применяемыми для четырехколесных транспортных средств. GRE, возможно, пожелает вернуться к обсуждению этого вопроса на основе пересмо</w:t>
      </w:r>
      <w:r w:rsidR="00497F82" w:rsidRPr="00497F82">
        <w:t>т</w:t>
      </w:r>
      <w:r w:rsidR="00497F82" w:rsidRPr="00497F82">
        <w:t>ренного документа, который будет представлен МАЗМ.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>ECE/TRANS/WP.29/GRE/2015/42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Default="00497F82" w:rsidP="00CC79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j)</w:t>
      </w:r>
      <w:r w:rsidRPr="00497F82">
        <w:tab/>
        <w:t>Правила № 77 (стояночные огни)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Pr="00497F82" w:rsidRDefault="00CC79DC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эксперта от БРГ по о</w:t>
      </w:r>
      <w:r w:rsidR="00497F82" w:rsidRPr="00497F82">
        <w:t>б</w:t>
      </w:r>
      <w:r w:rsidR="00497F82" w:rsidRPr="00497F82">
        <w:t xml:space="preserve">новлению положений, касающихся выхода из строя источников света в случае, если установлен контрольный сигнал сбо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CC79DC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3 </w:t>
      </w:r>
    </w:p>
    <w:p w:rsidR="00CC79DC" w:rsidRPr="00CC79DC" w:rsidRDefault="00CC79DC" w:rsidP="00CC79DC">
      <w:pPr>
        <w:pStyle w:val="SingleTxt"/>
        <w:spacing w:after="0" w:line="120" w:lineRule="exact"/>
        <w:rPr>
          <w:sz w:val="10"/>
        </w:rPr>
      </w:pPr>
    </w:p>
    <w:p w:rsidR="00497F82" w:rsidRDefault="00497F82" w:rsidP="00F456C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lastRenderedPageBreak/>
        <w:tab/>
        <w:t>k)</w:t>
      </w:r>
      <w:r w:rsidRPr="00497F82">
        <w:tab/>
        <w:t>Правила № 86 (установка устройств освещения и световой сигнализ</w:t>
      </w:r>
      <w:r w:rsidR="00F456C5">
        <w:t>ации для </w:t>
      </w:r>
      <w:r w:rsidRPr="00497F82">
        <w:t>сельскохозяйственных тракторов)</w:t>
      </w:r>
    </w:p>
    <w:p w:rsidR="00C3352B" w:rsidRPr="00C3352B" w:rsidRDefault="00C3352B" w:rsidP="00F456C5">
      <w:pPr>
        <w:pStyle w:val="SingleTxt"/>
        <w:keepNext/>
        <w:keepLines/>
        <w:spacing w:after="0" w:line="120" w:lineRule="exact"/>
        <w:rPr>
          <w:sz w:val="10"/>
        </w:rPr>
      </w:pPr>
    </w:p>
    <w:p w:rsidR="00497F82" w:rsidRPr="00497F82" w:rsidRDefault="00C3352B" w:rsidP="00F456C5">
      <w:pPr>
        <w:pStyle w:val="SingleTxt"/>
        <w:keepNext/>
        <w:keepLines/>
      </w:pPr>
      <w:r>
        <w:tab/>
      </w:r>
      <w:r w:rsidR="00497F82" w:rsidRPr="00497F82">
        <w:t>GRE, возможно, пожелает обсудить пересмотренное предложение по п</w:t>
      </w:r>
      <w:r w:rsidR="00497F82" w:rsidRPr="00497F82">
        <w:t>о</w:t>
      </w:r>
      <w:r w:rsidR="00497F82" w:rsidRPr="00497F82">
        <w:t>правкам серии 01 к Правилам № 86, подготовленное Неофициальной группой GRE по осветительному оборудованию сельскохозяйственной техники (ООСТ).</w:t>
      </w:r>
    </w:p>
    <w:p w:rsidR="00497F82" w:rsidRDefault="00497F82" w:rsidP="00F456C5">
      <w:pPr>
        <w:pStyle w:val="SingleTxt"/>
        <w:keepNext/>
        <w:keepLines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6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l)</w:t>
      </w:r>
      <w:r w:rsidRPr="00497F82">
        <w:tab/>
        <w:t>Правила № 87 (дневные ходовые огни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Целевой группы по контрольным сигналам (ECE/TRANS/WP.29/GRE/2016/17), которое следует обс</w:t>
      </w:r>
      <w:r w:rsidR="00497F82" w:rsidRPr="00497F82">
        <w:t>у</w:t>
      </w:r>
      <w:r w:rsidR="00497F82" w:rsidRPr="00497F82">
        <w:t xml:space="preserve">дить вместе с документом ECE/TRANS/WP.29/GRE/2016/7 (пункт 6 а) повестки дня). 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 xml:space="preserve"> </w:t>
      </w:r>
      <w:r w:rsidRPr="00497F82">
        <w:tab/>
        <w:t>ECE/TRANS/WP.29/GRE/2016/17</w:t>
      </w: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>GRE рассмотрит предложение эксперта от Германии по повышению бе</w:t>
      </w:r>
      <w:r w:rsidR="00497F82" w:rsidRPr="00497F82">
        <w:t>з</w:t>
      </w:r>
      <w:r w:rsidR="00497F82" w:rsidRPr="00497F82">
        <w:t>опасности дорожного движения в тех случаях, когда указатель поворота включ</w:t>
      </w:r>
      <w:r w:rsidR="00497F82" w:rsidRPr="00497F82">
        <w:t>а</w:t>
      </w:r>
      <w:r w:rsidR="00497F82" w:rsidRPr="00497F82">
        <w:t>ется во время функционирования дневного ходового огня (ECE/TRANS/WP.29/GRE/2016/8). В этом документе предлагаются также п</w:t>
      </w:r>
      <w:r w:rsidR="00497F82" w:rsidRPr="00497F82">
        <w:t>о</w:t>
      </w:r>
      <w:r w:rsidR="00497F82" w:rsidRPr="00497F82">
        <w:t>правки к Правилам № 48 (пункт 6 а) повестки дня).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ab/>
        <w:t xml:space="preserve">ECE/TRANS/WP.29/GRE/2016/8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</w:r>
      <w:r w:rsidR="00F456C5">
        <w:rPr>
          <w:lang w:val="en-US"/>
        </w:rPr>
        <w:t>m</w:t>
      </w:r>
      <w:r w:rsidRPr="00497F82">
        <w:t>)</w:t>
      </w:r>
      <w:r w:rsidRPr="00497F82">
        <w:tab/>
        <w:t>Правила № 91 (боковые габаритные огни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эксперта от БРГ по о</w:t>
      </w:r>
      <w:r w:rsidR="00497F82" w:rsidRPr="00497F82">
        <w:t>б</w:t>
      </w:r>
      <w:r w:rsidR="00497F82" w:rsidRPr="00497F82">
        <w:t xml:space="preserve">новлению положений, касающихся выхода из строя источников света в случае, если установлен контрольный сигнал сбо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3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n)</w:t>
      </w:r>
      <w:r w:rsidRPr="00497F82">
        <w:tab/>
        <w:t>Правила № 98 (фары с газоразрядными источниками света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БРГ по уточнению технических требований, предъявляемых к смеси, имитирующей грязь в ходе испытани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ab/>
        <w:t xml:space="preserve">ECE/TRANS/WP.29/GRE/2016/14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о)</w:t>
      </w:r>
      <w:r w:rsidRPr="00497F82">
        <w:tab/>
        <w:t>Правила № 112 (фары, испускающие асимметричный луч ближнего света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Польши для введения новой факультативной  фары «класса В1». </w:t>
      </w:r>
    </w:p>
    <w:p w:rsidR="00497F82" w:rsidRP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8 </w:t>
      </w: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БРГ по уточнению технических требований, предъявляемых к смеси, имитирующей грязь в ходе испытани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 xml:space="preserve"> </w:t>
      </w:r>
      <w:r w:rsidRPr="00497F82">
        <w:tab/>
        <w:t xml:space="preserve">ECE/TRANS/WP.29/GRE/2016/14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p)</w:t>
      </w:r>
      <w:r w:rsidRPr="00497F82">
        <w:tab/>
        <w:t xml:space="preserve">Правила № 113 (фары, испускающие симметричный луч ближнего света)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БРГ по уточнению технических требований, предъявляемых к смеси, имитирующей грязь в ходе испытани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ab/>
        <w:t xml:space="preserve">ECE/TRANS/WP.29/GRE/2016/14 </w:t>
      </w: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lastRenderedPageBreak/>
        <w:tab/>
        <w:t>q)</w:t>
      </w:r>
      <w:r w:rsidRPr="00497F82">
        <w:tab/>
        <w:t>Правила № 119 (огни подсветки поворота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>GRE, возможно, пожелает рассмотреть предложение эксперта от БРГ по о</w:t>
      </w:r>
      <w:r w:rsidR="00497F82" w:rsidRPr="00497F82">
        <w:t>б</w:t>
      </w:r>
      <w:r w:rsidR="00497F82" w:rsidRPr="00497F82">
        <w:t xml:space="preserve">новлению положений, касающихся выхода из строя источников света в случае, если установлен контрольный сигнал сбо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ab/>
        <w:t xml:space="preserve">ECE/TRANS/WP.29/GRE/2016/13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r)</w:t>
      </w:r>
      <w:r w:rsidRPr="00497F82">
        <w:tab/>
        <w:t xml:space="preserve">Правила № 123 (адаптивные системы переднего освещения (АСПО))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D93290" w:rsidP="00497F82">
      <w:pPr>
        <w:pStyle w:val="SingleTxt"/>
      </w:pPr>
      <w:r>
        <w:tab/>
      </w:r>
      <w:r w:rsidR="00497F82" w:rsidRPr="00497F82">
        <w:t xml:space="preserve">GRE, возможно, пожелает рассмотреть предложение эксперта от БРГ по уточнению технических требований, предъявляемых к смеси, имитирующей грязь в ходе испытания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 xml:space="preserve">: </w:t>
      </w:r>
      <w:r w:rsidRPr="00497F82">
        <w:tab/>
        <w:t xml:space="preserve">ECE/TRANS/WP.29/GRE/2016/14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F456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8.</w:t>
      </w:r>
      <w:r w:rsidRPr="00497F82">
        <w:tab/>
        <w:t>Предложения по поправкам, по которым еще не приняты решения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</w:pPr>
      <w:r w:rsidRPr="00497F82">
        <w:tab/>
        <w:t>На своей семьдесят третьей сессии GRE одобрила несколько предложений по поправкам к различны</w:t>
      </w:r>
      <w:r w:rsidR="00F456C5">
        <w:t>м</w:t>
      </w:r>
      <w:r w:rsidRPr="00497F82">
        <w:t xml:space="preserve"> правилам, но согласилась отложить принятие реш</w:t>
      </w:r>
      <w:r w:rsidRPr="00497F82">
        <w:t>е</w:t>
      </w:r>
      <w:r w:rsidRPr="00497F82">
        <w:t>ния относительно их представления Всемирному форуму WP.29 для рассмотр</w:t>
      </w:r>
      <w:r w:rsidRPr="00497F82">
        <w:t>е</w:t>
      </w:r>
      <w:r w:rsidRPr="00497F82">
        <w:t xml:space="preserve">ния в ожидании других возможных предложений о поправках к тем же правилам в процессе их упрощения (ECE/TRANS/WP.29/GRE/73, пункты 21, 33 и 35). GRЕ, возможно, пожелает вновь рассмотреть этот вопрос. </w:t>
      </w:r>
    </w:p>
    <w:p w:rsidR="00497F82" w:rsidRDefault="00497F82" w:rsidP="00D93290">
      <w:pPr>
        <w:pStyle w:val="SingleTxt"/>
        <w:ind w:left="3182" w:hanging="1915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 xml:space="preserve"> </w:t>
      </w:r>
      <w:r w:rsidRPr="00497F82">
        <w:tab/>
        <w:t>ECE/TRANS/WP.29/GRE/2016/7, ECE/TRANS/WP.29/GRE/2016/1</w:t>
      </w:r>
      <w:r w:rsidR="00D93290">
        <w:t xml:space="preserve">6, ECE/TRANS/WP.29/GRE/2016/23 </w:t>
      </w:r>
    </w:p>
    <w:p w:rsidR="00D93290" w:rsidRPr="00D93290" w:rsidRDefault="00D93290" w:rsidP="00D93290">
      <w:pPr>
        <w:pStyle w:val="SingleTxt"/>
        <w:spacing w:after="0" w:line="120" w:lineRule="exact"/>
        <w:ind w:left="3182" w:hanging="1915"/>
        <w:rPr>
          <w:sz w:val="10"/>
        </w:rPr>
      </w:pPr>
    </w:p>
    <w:p w:rsidR="00D93290" w:rsidRPr="00D93290" w:rsidRDefault="00D93290" w:rsidP="00D93290">
      <w:pPr>
        <w:pStyle w:val="SingleTxt"/>
        <w:spacing w:after="0" w:line="120" w:lineRule="exact"/>
        <w:ind w:left="3182" w:hanging="1915"/>
        <w:rPr>
          <w:b/>
          <w:sz w:val="10"/>
        </w:rPr>
      </w:pPr>
    </w:p>
    <w:p w:rsidR="00497F82" w:rsidRDefault="00D93290" w:rsidP="00D93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97F82" w:rsidRPr="00497F82">
        <w:t>9.</w:t>
      </w:r>
      <w:r w:rsidR="00497F82" w:rsidRPr="00497F82">
        <w:tab/>
        <w:t>Прочие вопросы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a)</w:t>
      </w:r>
      <w:r w:rsidRPr="00497F82">
        <w:tab/>
        <w:t>Поправки к Конвенции о дорожном движении (Вена, 1968 год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497F82">
      <w:pPr>
        <w:pStyle w:val="SingleTxt"/>
      </w:pPr>
      <w:r w:rsidRPr="00497F82">
        <w:tab/>
        <w:t>GRE будет проинформирована об итогах обсуждения, проведенного Раб</w:t>
      </w:r>
      <w:r w:rsidRPr="00497F82">
        <w:t>о</w:t>
      </w:r>
      <w:r w:rsidRPr="00497F82">
        <w:t>чей группой по безопасности дорожного движения на ее сессии в марте 2016 г</w:t>
      </w:r>
      <w:r w:rsidRPr="00497F82">
        <w:t>о</w:t>
      </w:r>
      <w:r w:rsidRPr="00497F82">
        <w:t>да.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b)</w:t>
      </w:r>
      <w:r w:rsidRPr="00497F82">
        <w:tab/>
        <w:t>Десятилетие действий по обеспечению безопасности дорожного движения (2011−2020 годы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497F82">
      <w:pPr>
        <w:pStyle w:val="SingleTxt"/>
      </w:pPr>
      <w:r w:rsidRPr="00497F82">
        <w:tab/>
        <w:t>GRE будет предложено обменяться мнениями и обсудить национальные и международные тенденции в области безопасности дорожного движения, осв</w:t>
      </w:r>
      <w:r w:rsidRPr="00497F82">
        <w:t>е</w:t>
      </w:r>
      <w:r w:rsidRPr="00497F82">
        <w:t>щения и световой сигнализации.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c)</w:t>
      </w:r>
      <w:r w:rsidRPr="00497F82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497F82">
      <w:pPr>
        <w:pStyle w:val="SingleTxt"/>
      </w:pPr>
      <w:r w:rsidRPr="00497F82">
        <w:tab/>
        <w:t>GRE, возможно, заслушает устное сообщение специального представителя GRE о деятельности, связанной с МОУТКТС, и о всех необходимых последу</w:t>
      </w:r>
      <w:r w:rsidRPr="00497F82">
        <w:t>ю</w:t>
      </w:r>
      <w:r w:rsidRPr="00497F82">
        <w:t xml:space="preserve">щих шагах. GRE будет также проинформирована о ходе подготовки Пересмотра 3 Соглашения 1958 года.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d)</w:t>
      </w:r>
      <w:r w:rsidRPr="00497F82">
        <w:tab/>
        <w:t>Эффекты паразитного света и обесцвечивания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</w:pPr>
      <w:r w:rsidRPr="00497F82">
        <w:tab/>
        <w:t>GRE, возможно, пожелает заслушать информацию об итогах исследования по этому вопросу, проведенного в Германии.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 xml:space="preserve"> </w:t>
      </w:r>
      <w:r w:rsidRPr="00497F82">
        <w:tab/>
        <w:t>ECE/TRANS/WP.29/GRE/69, пункт 18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10.</w:t>
      </w:r>
      <w:r w:rsidRPr="00497F82">
        <w:tab/>
        <w:t>Новые вопросы и позднее представление документов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</w:pPr>
      <w:r w:rsidRPr="00497F82">
        <w:tab/>
        <w:t>GRE, возможно, пожелает рассмотреть новые вопросы и/или документы, которые могут быть представлены после выпуска аннотированной предварител</w:t>
      </w:r>
      <w:r w:rsidRPr="00497F82">
        <w:t>ь</w:t>
      </w:r>
      <w:r w:rsidRPr="00497F82">
        <w:t>ной повестки дня.</w:t>
      </w:r>
    </w:p>
    <w:p w:rsidR="00497F82" w:rsidRDefault="00497F82" w:rsidP="00D93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11.</w:t>
      </w:r>
      <w:r w:rsidRPr="00497F82">
        <w:tab/>
        <w:t>Направления будущей работы GRE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a)</w:t>
      </w:r>
      <w:r w:rsidRPr="00497F82">
        <w:tab/>
        <w:t>Задачи GRE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Pr="00497F82" w:rsidRDefault="00497F82" w:rsidP="00497F82">
      <w:pPr>
        <w:pStyle w:val="SingleTxt"/>
      </w:pPr>
      <w:r w:rsidRPr="00497F82">
        <w:tab/>
        <w:t>GRE, возможно, пожелает рассмотреть этот пункт в связи с пунктом 4 п</w:t>
      </w:r>
      <w:r w:rsidRPr="00497F82">
        <w:t>о</w:t>
      </w:r>
      <w:r w:rsidRPr="00497F82">
        <w:t xml:space="preserve">вестки дня выше. </w:t>
      </w:r>
    </w:p>
    <w:p w:rsidR="00497F82" w:rsidRDefault="00497F82" w:rsidP="00497F82">
      <w:pPr>
        <w:pStyle w:val="SingleTxt"/>
      </w:pPr>
      <w:r w:rsidRPr="00497F82">
        <w:rPr>
          <w:b/>
          <w:bCs/>
        </w:rPr>
        <w:t>Документация</w:t>
      </w:r>
      <w:r w:rsidRPr="00D93290">
        <w:rPr>
          <w:b/>
        </w:rPr>
        <w:t>:</w:t>
      </w:r>
      <w:r w:rsidRPr="00497F82">
        <w:tab/>
        <w:t>ECE/TRANS/WP.29/2012/119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b)</w:t>
      </w:r>
      <w:r w:rsidRPr="00497F82">
        <w:tab/>
        <w:t>Ход работы целевых групп Международной группы экспертов по вопросам автомобильного освещения и световой сигнализации (БРГ)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497F82">
      <w:pPr>
        <w:pStyle w:val="SingleTxt"/>
      </w:pPr>
      <w:r w:rsidRPr="00497F82">
        <w:tab/>
        <w:t xml:space="preserve">GRE, возможно, пожелает заслушать информацию о деятельности целевых групп БРГ и при необходимости дать соответствующие указания. 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D93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7F82">
        <w:tab/>
        <w:t>12.</w:t>
      </w:r>
      <w:r w:rsidRPr="00497F82">
        <w:tab/>
        <w:t>Предварительная повестка следующей сессии</w:t>
      </w: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D93290" w:rsidRPr="00D93290" w:rsidRDefault="00D93290" w:rsidP="00D93290">
      <w:pPr>
        <w:pStyle w:val="SingleTxt"/>
        <w:spacing w:after="0" w:line="120" w:lineRule="exact"/>
        <w:rPr>
          <w:sz w:val="10"/>
        </w:rPr>
      </w:pPr>
    </w:p>
    <w:p w:rsidR="00497F82" w:rsidRDefault="00497F82" w:rsidP="00497F82">
      <w:pPr>
        <w:pStyle w:val="SingleTxt"/>
      </w:pPr>
      <w:r w:rsidRPr="00497F82">
        <w:tab/>
        <w:t>GRE, возможно, пожелает дать указания по предварительной повестке дня следующей сессии.</w:t>
      </w:r>
    </w:p>
    <w:p w:rsidR="00497F82" w:rsidRPr="00D93290" w:rsidRDefault="00D93290" w:rsidP="00D9329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97F82" w:rsidRPr="00D93290" w:rsidSect="0076179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EE" w:rsidRDefault="00EE02EE" w:rsidP="008A1A7A">
      <w:pPr>
        <w:spacing w:line="240" w:lineRule="auto"/>
      </w:pPr>
      <w:r>
        <w:separator/>
      </w:r>
    </w:p>
  </w:endnote>
  <w:endnote w:type="continuationSeparator" w:id="0">
    <w:p w:rsidR="00EE02EE" w:rsidRDefault="00EE02E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E02EE" w:rsidTr="0076179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E02EE" w:rsidRPr="0076179F" w:rsidRDefault="00EE02EE" w:rsidP="0076179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21BC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CD21BC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E02EE" w:rsidRPr="0076179F" w:rsidRDefault="00EE02EE" w:rsidP="0076179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261A3">
            <w:rPr>
              <w:b w:val="0"/>
              <w:color w:val="000000"/>
              <w:sz w:val="14"/>
            </w:rPr>
            <w:t>GE.16-005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E02EE" w:rsidRPr="0076179F" w:rsidRDefault="00EE02EE" w:rsidP="00761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E02EE" w:rsidTr="0076179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E02EE" w:rsidRPr="0076179F" w:rsidRDefault="00EE02EE" w:rsidP="0076179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261A3">
            <w:rPr>
              <w:b w:val="0"/>
              <w:color w:val="000000"/>
              <w:sz w:val="14"/>
            </w:rPr>
            <w:t>GE.16-005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E02EE" w:rsidRPr="0076179F" w:rsidRDefault="00EE02EE" w:rsidP="0076179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21BC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CD21BC">
              <w:rPr>
                <w:noProof/>
              </w:rPr>
              <w:t>9</w:t>
            </w:r>
          </w:fldSimple>
        </w:p>
      </w:tc>
    </w:tr>
  </w:tbl>
  <w:p w:rsidR="00EE02EE" w:rsidRPr="0076179F" w:rsidRDefault="00EE02EE" w:rsidP="007617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E02EE" w:rsidTr="0076179F">
      <w:tc>
        <w:tcPr>
          <w:tcW w:w="3873" w:type="dxa"/>
        </w:tcPr>
        <w:p w:rsidR="00EE02EE" w:rsidRDefault="00EE02EE" w:rsidP="0076179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0138425" wp14:editId="77C1492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29 (R)</w:t>
          </w:r>
          <w:r>
            <w:rPr>
              <w:color w:val="010000"/>
            </w:rPr>
            <w:t xml:space="preserve">    220116    220116</w:t>
          </w:r>
        </w:p>
        <w:p w:rsidR="00EE02EE" w:rsidRPr="0076179F" w:rsidRDefault="00EE02EE" w:rsidP="0076179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29*</w:t>
          </w:r>
        </w:p>
      </w:tc>
      <w:tc>
        <w:tcPr>
          <w:tcW w:w="5127" w:type="dxa"/>
        </w:tcPr>
        <w:p w:rsidR="00EE02EE" w:rsidRDefault="00EE02EE" w:rsidP="0076179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D20ECA2" wp14:editId="0322DFF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02EE" w:rsidRPr="0076179F" w:rsidRDefault="00EE02EE" w:rsidP="0076179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EE" w:rsidRPr="00497F82" w:rsidRDefault="00EE02EE" w:rsidP="00497F82">
      <w:pPr>
        <w:pStyle w:val="Footer"/>
        <w:spacing w:after="80"/>
        <w:ind w:left="792"/>
        <w:rPr>
          <w:sz w:val="16"/>
        </w:rPr>
      </w:pPr>
      <w:r w:rsidRPr="00497F82">
        <w:rPr>
          <w:sz w:val="16"/>
        </w:rPr>
        <w:t>__________________</w:t>
      </w:r>
    </w:p>
  </w:footnote>
  <w:footnote w:type="continuationSeparator" w:id="0">
    <w:p w:rsidR="00EE02EE" w:rsidRPr="00497F82" w:rsidRDefault="00EE02EE" w:rsidP="00497F82">
      <w:pPr>
        <w:pStyle w:val="Footer"/>
        <w:spacing w:after="80"/>
        <w:ind w:left="792"/>
        <w:rPr>
          <w:sz w:val="16"/>
        </w:rPr>
      </w:pPr>
      <w:r w:rsidRPr="00497F82">
        <w:rPr>
          <w:sz w:val="16"/>
        </w:rPr>
        <w:t>__________________</w:t>
      </w:r>
    </w:p>
  </w:footnote>
  <w:footnote w:id="1">
    <w:p w:rsidR="00EE02EE" w:rsidRDefault="00EE02EE" w:rsidP="00497F8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>
        <w:rPr>
          <w:rStyle w:val="FootnoteReference"/>
        </w:rPr>
        <w:footnoteRef/>
      </w:r>
      <w:r>
        <w:tab/>
        <w:t>По соображениям экономии делегатов просят приносить на совещ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497F82">
          <w:rPr>
            <w:rStyle w:val="Hyperlink"/>
            <w:color w:val="auto"/>
            <w:u w:val="none"/>
          </w:rPr>
          <w:t>www.unece.org/trans/main/wp29/wp29wgs/wp29gre/greage.html</w:t>
        </w:r>
      </w:hyperlink>
      <w:r>
        <w:t>). В порядке исключения документы можно также получить по электронной почте (</w:t>
      </w:r>
      <w:hyperlink r:id="rId2" w:history="1">
        <w:r w:rsidRPr="00497F82">
          <w:rPr>
            <w:rStyle w:val="Hyperlink"/>
            <w:color w:val="auto"/>
            <w:u w:val="none"/>
          </w:rPr>
          <w:t>gre@unece.org</w:t>
        </w:r>
      </w:hyperlink>
      <w:r>
        <w:t xml:space="preserve">) или по факсу </w:t>
      </w:r>
      <w:r>
        <w:br/>
        <w:t xml:space="preserve">(+41 22 917 00 39). В ходе сессии официальные документы можно получить в Секции распространения документов ЮНОГ (комната C.337, третий этаж, Дворец Наций). С переводом официальных документов делегаты могут ознакомиться через общедоступную Систему официальной документации (СОД) на следующем веб-сайте: </w:t>
      </w:r>
      <w:hyperlink r:id="rId3" w:history="1">
        <w:r w:rsidRPr="00096DE5">
          <w:rPr>
            <w:rStyle w:val="Hyperlink"/>
            <w:color w:val="auto"/>
            <w:u w:val="none"/>
          </w:rPr>
          <w:t>documents.un.org/</w:t>
        </w:r>
      </w:hyperlink>
      <w:r>
        <w:t>.</w:t>
      </w:r>
    </w:p>
  </w:footnote>
  <w:footnote w:id="2">
    <w:p w:rsidR="00EE02EE" w:rsidRDefault="00EE02EE" w:rsidP="00497F8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>
        <w:rPr>
          <w:rStyle w:val="FootnoteReference"/>
        </w:rPr>
        <w:footnoteRef/>
      </w:r>
      <w:r>
        <w:tab/>
        <w:t>Делегатов просят зарегистрироваться онлайн с помощью новой системы регистрации на веб-сайте ЕЭК ООН (</w:t>
      </w:r>
      <w:hyperlink r:id="rId4" w:history="1">
        <w:r w:rsidRPr="00096DE5">
          <w:rPr>
            <w:rStyle w:val="Hyperlink"/>
            <w:color w:val="auto"/>
            <w:u w:val="none"/>
          </w:rPr>
          <w:t>https://www2.unece.org/uncdb/app/ext/meeting-registration?id=CpgrFJ</w:t>
        </w:r>
      </w:hyperlink>
      <w:r>
        <w:t xml:space="preserve">). По 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В случае затруднений просьба связаться с секретариатом ЕЭК ООН по телефону (внутренний номер 75323). Схему Дворца Наций и другую полезную информацию см. на веб-сайте </w:t>
      </w:r>
      <w:hyperlink r:id="rId5" w:history="1">
        <w:r w:rsidRPr="00096DE5">
          <w:rPr>
            <w:rStyle w:val="Hyperlink"/>
            <w:color w:val="auto"/>
            <w:u w:val="none"/>
          </w:rPr>
          <w:t>www.unece.org/meetings/practical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E02EE" w:rsidTr="0076179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E02EE" w:rsidRPr="0076179F" w:rsidRDefault="00EE02EE" w:rsidP="0076179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261A3">
            <w:rPr>
              <w:b/>
            </w:rPr>
            <w:t>ECE/TRANS/WP.29/GRE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E02EE" w:rsidRDefault="00EE02EE" w:rsidP="0076179F">
          <w:pPr>
            <w:pStyle w:val="Header"/>
          </w:pPr>
        </w:p>
      </w:tc>
    </w:tr>
  </w:tbl>
  <w:p w:rsidR="00EE02EE" w:rsidRPr="0076179F" w:rsidRDefault="00EE02EE" w:rsidP="00761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E02EE" w:rsidTr="0076179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E02EE" w:rsidRDefault="00EE02EE" w:rsidP="0076179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E02EE" w:rsidRPr="0076179F" w:rsidRDefault="00EE02EE" w:rsidP="0076179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261A3">
            <w:rPr>
              <w:b/>
            </w:rPr>
            <w:t>ECE/TRANS/WP.29/GRE/2016/1</w:t>
          </w:r>
          <w:r>
            <w:rPr>
              <w:b/>
            </w:rPr>
            <w:fldChar w:fldCharType="end"/>
          </w:r>
        </w:p>
      </w:tc>
    </w:tr>
  </w:tbl>
  <w:p w:rsidR="00EE02EE" w:rsidRPr="0076179F" w:rsidRDefault="00EE02EE" w:rsidP="007617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E02EE" w:rsidTr="0076179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E02EE" w:rsidRPr="0076179F" w:rsidRDefault="00EE02EE" w:rsidP="0076179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E02EE" w:rsidRDefault="00EE02EE" w:rsidP="0076179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E02EE" w:rsidRPr="0076179F" w:rsidRDefault="00EE02EE" w:rsidP="0076179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</w:t>
          </w:r>
        </w:p>
      </w:tc>
    </w:tr>
    <w:tr w:rsidR="00EE02EE" w:rsidRPr="00003492" w:rsidTr="0076179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02EE" w:rsidRPr="0076179F" w:rsidRDefault="00EE02EE" w:rsidP="0076179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6353E7" wp14:editId="49968FB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02EE" w:rsidRPr="0076179F" w:rsidRDefault="00EE02EE" w:rsidP="0076179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02EE" w:rsidRPr="0076179F" w:rsidRDefault="00EE02EE" w:rsidP="0076179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02EE" w:rsidRPr="00CA0C27" w:rsidRDefault="00EE02EE" w:rsidP="0076179F">
          <w:pPr>
            <w:pStyle w:val="Distribution"/>
            <w:rPr>
              <w:color w:val="000000"/>
              <w:lang w:val="en-US"/>
            </w:rPr>
          </w:pPr>
          <w:r w:rsidRPr="00CA0C27">
            <w:rPr>
              <w:color w:val="000000"/>
              <w:lang w:val="en-US"/>
            </w:rPr>
            <w:t>Distr.: General</w:t>
          </w:r>
        </w:p>
        <w:p w:rsidR="00EE02EE" w:rsidRPr="00CA0C27" w:rsidRDefault="00EE02EE" w:rsidP="00CA0C27">
          <w:pPr>
            <w:pStyle w:val="Publication"/>
            <w:rPr>
              <w:color w:val="000000"/>
              <w:lang w:val="en-US"/>
            </w:rPr>
          </w:pPr>
          <w:r w:rsidRPr="00CA0C27">
            <w:rPr>
              <w:color w:val="000000"/>
              <w:lang w:val="en-US"/>
            </w:rPr>
            <w:t>15 January 2016</w:t>
          </w:r>
        </w:p>
        <w:p w:rsidR="00EE02EE" w:rsidRPr="00CA0C27" w:rsidRDefault="00EE02EE" w:rsidP="0076179F">
          <w:pPr>
            <w:rPr>
              <w:color w:val="000000"/>
              <w:lang w:val="en-US"/>
            </w:rPr>
          </w:pPr>
          <w:r w:rsidRPr="00CA0C27">
            <w:rPr>
              <w:color w:val="000000"/>
              <w:lang w:val="en-US"/>
            </w:rPr>
            <w:t>Russian</w:t>
          </w:r>
        </w:p>
        <w:p w:rsidR="00EE02EE" w:rsidRPr="00CA0C27" w:rsidRDefault="00EE02EE" w:rsidP="0076179F">
          <w:pPr>
            <w:pStyle w:val="Original"/>
            <w:rPr>
              <w:color w:val="000000"/>
              <w:lang w:val="en-US"/>
            </w:rPr>
          </w:pPr>
          <w:r w:rsidRPr="00CA0C27">
            <w:rPr>
              <w:color w:val="000000"/>
              <w:lang w:val="en-US"/>
            </w:rPr>
            <w:t>Original: English</w:t>
          </w:r>
        </w:p>
        <w:p w:rsidR="00EE02EE" w:rsidRPr="00CA0C27" w:rsidRDefault="00EE02EE" w:rsidP="0076179F">
          <w:pPr>
            <w:rPr>
              <w:lang w:val="en-US"/>
            </w:rPr>
          </w:pPr>
        </w:p>
      </w:tc>
    </w:tr>
  </w:tbl>
  <w:p w:rsidR="00EE02EE" w:rsidRPr="00CA0C27" w:rsidRDefault="00EE02EE" w:rsidP="0076179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529*"/>
    <w:docVar w:name="CreationDt" w:val="1/22/2016 1:35: PM"/>
    <w:docVar w:name="DocCategory" w:val="Doc"/>
    <w:docVar w:name="DocType" w:val="Final"/>
    <w:docVar w:name="DutyStation" w:val="Geneva"/>
    <w:docVar w:name="FooterJN" w:val="GE.16-00529"/>
    <w:docVar w:name="jobn" w:val="GE.16-00529 (R)"/>
    <w:docVar w:name="jobnDT" w:val="GE.16-00529 (R)   220116"/>
    <w:docVar w:name="jobnDTDT" w:val="GE.16-00529 (R)   220116   220116"/>
    <w:docVar w:name="JobNo" w:val="GE.1600529R"/>
    <w:docVar w:name="JobNo2" w:val="1600615R"/>
    <w:docVar w:name="LocalDrive" w:val="0"/>
    <w:docVar w:name="OandT" w:val=" "/>
    <w:docVar w:name="PaperSize" w:val="A4"/>
    <w:docVar w:name="sss1" w:val="ECE/TRANS/WP.29/GRE/2016/1"/>
    <w:docVar w:name="sss2" w:val="-"/>
    <w:docVar w:name="Symbol1" w:val="ECE/TRANS/WP.29/GRE/2016/1"/>
    <w:docVar w:name="Symbol2" w:val="-"/>
  </w:docVars>
  <w:rsids>
    <w:rsidRoot w:val="00813EE9"/>
    <w:rsid w:val="00003492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96DE5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4CDE"/>
    <w:rsid w:val="00242477"/>
    <w:rsid w:val="00244051"/>
    <w:rsid w:val="002451B7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97F82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1A3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95AC9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461F"/>
    <w:rsid w:val="005D7642"/>
    <w:rsid w:val="005E0A46"/>
    <w:rsid w:val="005E3D0D"/>
    <w:rsid w:val="005E6030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4C5E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179F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3EE9"/>
    <w:rsid w:val="00816BF2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0DB5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0F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352B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0C27"/>
    <w:rsid w:val="00CA2CF3"/>
    <w:rsid w:val="00CB519E"/>
    <w:rsid w:val="00CC2E58"/>
    <w:rsid w:val="00CC3D89"/>
    <w:rsid w:val="00CC5B37"/>
    <w:rsid w:val="00CC79DC"/>
    <w:rsid w:val="00CD21BC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3290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02EE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56C5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61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79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79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79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497F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B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61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79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79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79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497F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B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conf-share1\LS\RUS\COMMON\MSWDocs\_2Semifinal\documents.un.org\" TargetMode="External"/><Relationship Id="rId2" Type="http://schemas.openxmlformats.org/officeDocument/2006/relationships/hyperlink" Target="mailto:gre@unece.org" TargetMode="External"/><Relationship Id="rId1" Type="http://schemas.openxmlformats.org/officeDocument/2006/relationships/hyperlink" Target="http://www.unece.org/trans/main/wp29/wp29wgs/wp29gre/gre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CpgrFJ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56E-5E06-4ACC-A265-D9D37F3E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6-01-22T15:26:00Z</cp:lastPrinted>
  <dcterms:created xsi:type="dcterms:W3CDTF">2016-02-24T10:18:00Z</dcterms:created>
  <dcterms:modified xsi:type="dcterms:W3CDTF">2016-0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29R</vt:lpwstr>
  </property>
  <property fmtid="{D5CDD505-2E9C-101B-9397-08002B2CF9AE}" pid="3" name="ODSRefJobNo">
    <vt:lpwstr>1600615R</vt:lpwstr>
  </property>
  <property fmtid="{D5CDD505-2E9C-101B-9397-08002B2CF9AE}" pid="4" name="Symbol1">
    <vt:lpwstr>ECE/TRANS/WP.29/GRE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January 2016</vt:lpwstr>
  </property>
  <property fmtid="{D5CDD505-2E9C-101B-9397-08002B2CF9AE}" pid="12" name="Original">
    <vt:lpwstr>English</vt:lpwstr>
  </property>
  <property fmtid="{D5CDD505-2E9C-101B-9397-08002B2CF9AE}" pid="13" name="Release Date">
    <vt:lpwstr>220116</vt:lpwstr>
  </property>
</Properties>
</file>